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78E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dd ‘tips’ – info buttons for guidance</w:t>
      </w: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CA3" w:rsidRPr="006F3CA3" w:rsidRDefault="006F3CA3" w:rsidP="00DC46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CA3">
        <w:rPr>
          <w:rFonts w:ascii="Arial" w:hAnsi="Arial" w:cs="Arial"/>
          <w:b/>
          <w:sz w:val="24"/>
          <w:szCs w:val="24"/>
        </w:rPr>
        <w:t>Initial E</w:t>
      </w:r>
      <w:r w:rsidR="00B5378E" w:rsidRPr="006F3CA3">
        <w:rPr>
          <w:rFonts w:ascii="Arial" w:hAnsi="Arial" w:cs="Arial"/>
          <w:b/>
          <w:sz w:val="24"/>
          <w:szCs w:val="24"/>
        </w:rPr>
        <w:t>ditor</w:t>
      </w:r>
    </w:p>
    <w:p w:rsidR="00B5378E" w:rsidRDefault="00AD7AAB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ts off field title (even with expansion)</w:t>
      </w:r>
    </w:p>
    <w:p w:rsidR="00AD7AAB" w:rsidRDefault="00AD7AAB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825308</wp:posOffset>
                </wp:positionV>
                <wp:extent cx="839160" cy="5760"/>
                <wp:effectExtent l="95250" t="152400" r="113665" b="16573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39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03DC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.7pt;margin-top:135.25pt;width:74.6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0</wp:posOffset>
                </wp:positionH>
                <wp:positionV relativeFrom="paragraph">
                  <wp:posOffset>1005948</wp:posOffset>
                </wp:positionV>
                <wp:extent cx="622800" cy="4320"/>
                <wp:effectExtent l="95250" t="152400" r="120650" b="167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2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BEC17" id="Ink 6" o:spid="_x0000_s1026" type="#_x0000_t75" style="position:absolute;margin-left:-2.15pt;margin-top:70.7pt;width:57.55pt;height: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DC6AD9" wp14:editId="5C38F078">
            <wp:extent cx="4639927" cy="3499944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8850" b="78953"/>
                    <a:stretch/>
                  </pic:blipFill>
                  <pic:spPr bwMode="auto">
                    <a:xfrm>
                      <a:off x="0" y="0"/>
                      <a:ext cx="4645265" cy="350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AAB" w:rsidRDefault="00AD7AAB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uble clicking the project name does not relaunch the editor (does on existing projects)</w:t>
      </w: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7AAB" w:rsidRPr="006F3CA3" w:rsidRDefault="006F3CA3" w:rsidP="00DC46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CA3">
        <w:rPr>
          <w:rFonts w:ascii="Arial" w:hAnsi="Arial" w:cs="Arial"/>
          <w:b/>
          <w:sz w:val="24"/>
          <w:szCs w:val="24"/>
        </w:rPr>
        <w:t>System</w:t>
      </w:r>
    </w:p>
    <w:p w:rsidR="00AD7AAB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e initial system could be defaulted as top system. </w:t>
      </w:r>
    </w:p>
    <w:p w:rsidR="00FD4573" w:rsidRDefault="00FD457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‘build’ more </w:t>
      </w:r>
      <w:r w:rsidR="00104B8F">
        <w:rPr>
          <w:rFonts w:ascii="Arial" w:hAnsi="Arial" w:cs="Arial"/>
          <w:sz w:val="24"/>
          <w:szCs w:val="24"/>
        </w:rPr>
        <w:t>relevant than version?</w:t>
      </w: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CA3" w:rsidRDefault="006F3CA3" w:rsidP="00DC46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F3CA3">
        <w:rPr>
          <w:rFonts w:ascii="Arial" w:hAnsi="Arial" w:cs="Arial"/>
          <w:b/>
          <w:sz w:val="24"/>
          <w:szCs w:val="24"/>
        </w:rPr>
        <w:t>Care Setting</w:t>
      </w: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data after save</w:t>
      </w: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F3CA3" w:rsidRDefault="006F3CA3" w:rsidP="00DC46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</w:t>
      </w:r>
    </w:p>
    <w:p w:rsidR="006F3CA3" w:rsidRDefault="006F3CA3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ar data after save</w:t>
      </w:r>
    </w:p>
    <w:p w:rsidR="00104B8F" w:rsidRDefault="00104B8F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4B8F" w:rsidRDefault="00104B8F" w:rsidP="00DC46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e Process</w:t>
      </w:r>
    </w:p>
    <w:p w:rsidR="00104B8F" w:rsidRDefault="00104B8F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ap to boxes</w:t>
      </w:r>
    </w:p>
    <w:p w:rsidR="00104B8F" w:rsidRDefault="00104B8F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ze </w:t>
      </w:r>
      <w:r w:rsidR="00BD054C">
        <w:rPr>
          <w:rFonts w:ascii="Arial" w:hAnsi="Arial" w:cs="Arial"/>
          <w:sz w:val="24"/>
          <w:szCs w:val="24"/>
        </w:rPr>
        <w:t>Process steps box in editor – Make list wider and Description shorter</w:t>
      </w:r>
    </w:p>
    <w:p w:rsidR="00BD054C" w:rsidRDefault="00BD054C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discard button for? (does not appear to perform any function)</w:t>
      </w:r>
    </w:p>
    <w:p w:rsidR="00104B8F" w:rsidRDefault="00BD054C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39555</wp:posOffset>
                </wp:positionH>
                <wp:positionV relativeFrom="paragraph">
                  <wp:posOffset>2560174</wp:posOffset>
                </wp:positionV>
                <wp:extent cx="689719" cy="209006"/>
                <wp:effectExtent l="57150" t="38100" r="0" b="9588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19" cy="20900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274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36.95pt;margin-top:201.6pt;width:54.3pt;height:1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" adj="18327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104B8F">
        <w:rPr>
          <w:noProof/>
        </w:rPr>
        <w:drawing>
          <wp:inline distT="0" distB="0" distL="0" distR="0" wp14:anchorId="1086FE31" wp14:editId="0695E666">
            <wp:extent cx="5731510" cy="3016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C59" w:rsidRDefault="00424C59" w:rsidP="00DC46F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4C59" w:rsidRDefault="00424C59" w:rsidP="00DC46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zard Editor (Bowtie)</w:t>
      </w:r>
    </w:p>
    <w:p w:rsidR="00424C59" w:rsidRDefault="00424C59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ror message received – not clear where broken link is – once back </w:t>
      </w:r>
      <w:r w:rsidR="00FB3699">
        <w:rPr>
          <w:rFonts w:ascii="Arial" w:hAnsi="Arial" w:cs="Arial"/>
          <w:sz w:val="24"/>
          <w:szCs w:val="24"/>
        </w:rPr>
        <w:t>checked all arrows attached and seemed to be, pressed save and didn’t get the error message. B</w:t>
      </w:r>
      <w:r>
        <w:rPr>
          <w:rFonts w:ascii="Arial" w:hAnsi="Arial" w:cs="Arial"/>
          <w:sz w:val="24"/>
          <w:szCs w:val="24"/>
        </w:rPr>
        <w:t>ut after closing the tab, double clicking on the hazard would not call the editor (eventually did but bowtie not saved)</w:t>
      </w:r>
      <w:r w:rsidR="00FB3699">
        <w:rPr>
          <w:rFonts w:ascii="Arial" w:hAnsi="Arial" w:cs="Arial"/>
          <w:sz w:val="24"/>
          <w:szCs w:val="24"/>
        </w:rPr>
        <w:t xml:space="preserve"> Unable to edit or create new bowtie so have to redo the whole thing</w:t>
      </w:r>
    </w:p>
    <w:p w:rsidR="00424C59" w:rsidRDefault="00424C59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BAAAC" wp14:editId="2D68150A">
            <wp:extent cx="3242992" cy="726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383" cy="7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71" w:rsidRDefault="004D6E71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delete the hazard so I can recreate the bowtie, I get this message</w:t>
      </w:r>
      <w:r w:rsidR="00700862">
        <w:rPr>
          <w:rFonts w:ascii="Arial" w:hAnsi="Arial" w:cs="Arial"/>
          <w:sz w:val="24"/>
          <w:szCs w:val="24"/>
        </w:rPr>
        <w:t xml:space="preserve">, but unsure how to purge. Also unable to delete the bowtie. </w:t>
      </w:r>
    </w:p>
    <w:p w:rsidR="004D6E71" w:rsidRDefault="004D6E71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68FDE9" wp14:editId="60FA1E86">
            <wp:extent cx="5731510" cy="4254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62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close bowtie down and rename the hazard to start from scratch, get this messge</w:t>
      </w:r>
    </w:p>
    <w:p w:rsidR="00700862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15E1C3" wp14:editId="28B6B68B">
            <wp:extent cx="2037806" cy="56050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16" cy="5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62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creating a brand new hazard, identical to the one before (but different name) get this error around causes</w:t>
      </w:r>
    </w:p>
    <w:p w:rsidR="00700862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1CFE4B" wp14:editId="4B030681">
            <wp:extent cx="5731510" cy="552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62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ever no (old) causes are showing in the tree. </w:t>
      </w:r>
    </w:p>
    <w:p w:rsidR="00700862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the control details from bowtie haven’t saved.</w:t>
      </w:r>
    </w:p>
    <w:p w:rsidR="00700862" w:rsidRPr="00424C59" w:rsidRDefault="00700862" w:rsidP="00DC46F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528C55" wp14:editId="425261B6">
            <wp:extent cx="5731510" cy="30162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862" w:rsidRPr="00424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78E"/>
    <w:rsid w:val="00104B8F"/>
    <w:rsid w:val="00230D71"/>
    <w:rsid w:val="00424C59"/>
    <w:rsid w:val="004D6E71"/>
    <w:rsid w:val="006F3CA3"/>
    <w:rsid w:val="00700862"/>
    <w:rsid w:val="007A2F61"/>
    <w:rsid w:val="007E05E5"/>
    <w:rsid w:val="00AD7AAB"/>
    <w:rsid w:val="00B5378E"/>
    <w:rsid w:val="00B86902"/>
    <w:rsid w:val="00BD054C"/>
    <w:rsid w:val="00DC46F5"/>
    <w:rsid w:val="00FB3699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10B37-9B98-41B2-9C84-1F30C2A6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customXml" Target="ink/ink1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12T09:34:06.830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,'1287'-7,"-737"0,-56 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4-12T09:34:04.636"/>
    </inkml:context>
    <inkml:brush xml:id="br0">
      <inkml:brushProperty name="width" value="0.3" units="cm"/>
      <inkml:brushProperty name="height" value="0.6" units="cm"/>
      <inkml:brushProperty name="color" value="#FFACD5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,'632'0,"402"-6,-97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AE78-43C3-4859-B06C-4C3FE10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Cann</dc:creator>
  <cp:keywords/>
  <dc:description/>
  <cp:lastModifiedBy>Hannah McCann</cp:lastModifiedBy>
  <cp:revision>2</cp:revision>
  <dcterms:created xsi:type="dcterms:W3CDTF">2018-04-19T13:48:00Z</dcterms:created>
  <dcterms:modified xsi:type="dcterms:W3CDTF">2018-04-19T13:48:00Z</dcterms:modified>
</cp:coreProperties>
</file>